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C5C" w:rsidRPr="009779A1" w:rsidRDefault="000F1C5C" w:rsidP="000F1C5C">
      <w:pPr>
        <w:contextualSpacing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ředběžný zájem o Domov se zvláštním režimem</w:t>
      </w:r>
    </w:p>
    <w:p w:rsidR="00801211" w:rsidRDefault="000F1C5C" w:rsidP="00C52368">
      <w:pPr>
        <w:contextualSpacing/>
        <w:rPr>
          <w:rFonts w:ascii="Arial" w:hAnsi="Arial" w:cs="Arial"/>
        </w:rPr>
      </w:pPr>
      <w:r>
        <w:rPr>
          <w:rFonts w:ascii="Arial" w:hAnsi="Arial" w:cs="Arial"/>
          <w:b/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D8BC09" wp14:editId="4AB27AC3">
                <wp:simplePos x="0" y="0"/>
                <wp:positionH relativeFrom="column">
                  <wp:posOffset>2952749</wp:posOffset>
                </wp:positionH>
                <wp:positionV relativeFrom="paragraph">
                  <wp:posOffset>14605</wp:posOffset>
                </wp:positionV>
                <wp:extent cx="3648075" cy="7143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211" w:rsidRDefault="00801211" w:rsidP="00485433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0F1C5C" w:rsidRDefault="00801211" w:rsidP="00485433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5372D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Datum podání </w:t>
                            </w:r>
                            <w:r w:rsidR="000F1C5C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ředběžného zájmu</w:t>
                            </w:r>
                          </w:p>
                          <w:p w:rsidR="000F1C5C" w:rsidRDefault="000F1C5C" w:rsidP="00485433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01211" w:rsidRPr="000F1C5C" w:rsidRDefault="000F1C5C" w:rsidP="00485433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Předběžný zájem převzala </w:t>
                            </w:r>
                            <w:r w:rsidR="00801211" w:rsidRPr="005372D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D8BC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2.5pt;margin-top:1.15pt;width:287.25pt;height:5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">
                <v:textbox>
                  <w:txbxContent>
                    <w:p w:rsidR="00801211" w:rsidRDefault="00801211" w:rsidP="00485433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0F1C5C" w:rsidRDefault="00801211" w:rsidP="00485433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5372D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Datum podání </w:t>
                      </w:r>
                      <w:r w:rsidR="000F1C5C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ředběžného zájmu</w:t>
                      </w:r>
                    </w:p>
                    <w:p w:rsidR="000F1C5C" w:rsidRDefault="000F1C5C" w:rsidP="00485433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801211" w:rsidRPr="000F1C5C" w:rsidRDefault="000F1C5C" w:rsidP="00485433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Předběžný zájem převzala </w:t>
                      </w:r>
                      <w:r w:rsidR="00801211" w:rsidRPr="005372D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01211" w:rsidRPr="009779A1">
        <w:rPr>
          <w:rFonts w:ascii="Arial" w:hAnsi="Arial" w:cs="Arial"/>
          <w:b/>
          <w:sz w:val="40"/>
          <w:szCs w:val="40"/>
        </w:rPr>
        <w:tab/>
      </w:r>
      <w:r w:rsidR="00801211" w:rsidRPr="009779A1">
        <w:rPr>
          <w:rFonts w:ascii="Arial" w:hAnsi="Arial" w:cs="Arial"/>
          <w:sz w:val="40"/>
          <w:szCs w:val="40"/>
        </w:rPr>
        <w:tab/>
      </w:r>
      <w:bookmarkStart w:id="0" w:name="_GoBack"/>
      <w:bookmarkEnd w:id="0"/>
      <w:r w:rsidR="00801211" w:rsidRPr="009779A1">
        <w:rPr>
          <w:rFonts w:ascii="Arial" w:hAnsi="Arial" w:cs="Arial"/>
          <w:sz w:val="40"/>
          <w:szCs w:val="40"/>
        </w:rPr>
        <w:br/>
      </w:r>
    </w:p>
    <w:p w:rsidR="000F1C5C" w:rsidRDefault="000F1C5C" w:rsidP="00C52368">
      <w:pPr>
        <w:contextualSpacing/>
        <w:rPr>
          <w:rFonts w:ascii="Arial" w:hAnsi="Arial" w:cs="Arial"/>
        </w:rPr>
      </w:pPr>
    </w:p>
    <w:p w:rsidR="000F1C5C" w:rsidRDefault="000F1C5C" w:rsidP="00C52368">
      <w:pPr>
        <w:contextualSpacing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56"/>
      </w:tblGrid>
      <w:tr w:rsidR="00801211" w:rsidRPr="009D2E48" w:rsidTr="009D2E48">
        <w:tc>
          <w:tcPr>
            <w:tcW w:w="5000" w:type="pct"/>
          </w:tcPr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</w:rPr>
            </w:pPr>
            <w:r w:rsidRPr="009D2E48">
              <w:rPr>
                <w:rFonts w:ascii="Arial" w:hAnsi="Arial" w:cs="Arial"/>
                <w:b/>
              </w:rPr>
              <w:t xml:space="preserve">1. </w:t>
            </w:r>
            <w:r w:rsidR="000F1C5C">
              <w:rPr>
                <w:rFonts w:ascii="Arial" w:hAnsi="Arial" w:cs="Arial"/>
                <w:b/>
              </w:rPr>
              <w:t>Zájemce</w:t>
            </w:r>
            <w:r w:rsidRPr="009D2E48">
              <w:rPr>
                <w:rFonts w:ascii="Arial" w:hAnsi="Arial" w:cs="Arial"/>
              </w:rPr>
              <w:t xml:space="preserve"> (jméno, příjmení, titul)</w:t>
            </w: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</w:rPr>
            </w:pP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</w:rPr>
            </w:pP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</w:rPr>
            </w:pP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01211" w:rsidRPr="009D2E48" w:rsidTr="009D2E48">
        <w:tc>
          <w:tcPr>
            <w:tcW w:w="5000" w:type="pct"/>
          </w:tcPr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</w:rPr>
            </w:pPr>
            <w:r w:rsidRPr="009D2E48">
              <w:rPr>
                <w:rFonts w:ascii="Arial" w:hAnsi="Arial" w:cs="Arial"/>
                <w:b/>
              </w:rPr>
              <w:t>2. Datum narození</w:t>
            </w:r>
            <w:r w:rsidRPr="009D2E48">
              <w:rPr>
                <w:rFonts w:ascii="Arial" w:hAnsi="Arial" w:cs="Arial"/>
              </w:rPr>
              <w:t xml:space="preserve"> (den, měsíc, rok)</w:t>
            </w: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</w:rPr>
            </w:pP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01211" w:rsidRPr="009D2E48" w:rsidTr="009D2E48">
        <w:tc>
          <w:tcPr>
            <w:tcW w:w="5000" w:type="pct"/>
          </w:tcPr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</w:rPr>
            </w:pPr>
            <w:r w:rsidRPr="009D2E48">
              <w:rPr>
                <w:rFonts w:ascii="Arial" w:hAnsi="Arial" w:cs="Arial"/>
                <w:b/>
              </w:rPr>
              <w:t>3. Trvalý pobyt</w:t>
            </w:r>
            <w:r w:rsidRPr="009D2E48">
              <w:rPr>
                <w:rFonts w:ascii="Arial" w:hAnsi="Arial" w:cs="Arial"/>
              </w:rPr>
              <w:t xml:space="preserve"> </w:t>
            </w: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</w:rPr>
            </w:pP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</w:rPr>
            </w:pPr>
            <w:r w:rsidRPr="009D2E48">
              <w:rPr>
                <w:rFonts w:ascii="Arial" w:hAnsi="Arial" w:cs="Arial"/>
              </w:rPr>
              <w:t xml:space="preserve">     obec: ……………………….…………………………………………  PSČ: ..…………….………..…………..</w:t>
            </w: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</w:rPr>
            </w:pP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</w:rPr>
            </w:pPr>
            <w:r w:rsidRPr="009D2E48">
              <w:rPr>
                <w:rFonts w:ascii="Arial" w:hAnsi="Arial" w:cs="Arial"/>
              </w:rPr>
              <w:t xml:space="preserve">     ulice: …………………………………………………………………  číslo popisné: ..…………………………</w:t>
            </w: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</w:rPr>
            </w:pP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</w:rPr>
            </w:pPr>
            <w:r w:rsidRPr="009D2E48">
              <w:rPr>
                <w:rFonts w:ascii="Arial" w:hAnsi="Arial" w:cs="Arial"/>
              </w:rPr>
              <w:t xml:space="preserve">     okres: ………………………………………………………………..   kraj: ..……………………………………</w:t>
            </w: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</w:rPr>
            </w:pP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01211" w:rsidRPr="009D2E48" w:rsidTr="009D2E48">
        <w:tc>
          <w:tcPr>
            <w:tcW w:w="5000" w:type="pct"/>
          </w:tcPr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</w:rPr>
            </w:pPr>
            <w:r w:rsidRPr="009D2E48">
              <w:rPr>
                <w:rFonts w:ascii="Arial" w:hAnsi="Arial" w:cs="Arial"/>
                <w:b/>
              </w:rPr>
              <w:t>4. Adresa současného pobytu</w:t>
            </w:r>
            <w:r w:rsidRPr="009D2E48">
              <w:rPr>
                <w:rFonts w:ascii="Arial" w:hAnsi="Arial" w:cs="Arial"/>
              </w:rPr>
              <w:t xml:space="preserve"> (vyplňte, pokud je místo pobytu odlišné od trvalého pobytu)</w:t>
            </w: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</w:rPr>
            </w:pP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</w:rPr>
            </w:pP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01211" w:rsidRPr="009D2E48" w:rsidTr="009D2E48">
        <w:tc>
          <w:tcPr>
            <w:tcW w:w="5000" w:type="pct"/>
          </w:tcPr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D2E48">
              <w:rPr>
                <w:rFonts w:ascii="Arial" w:hAnsi="Arial" w:cs="Arial"/>
                <w:b/>
              </w:rPr>
              <w:t>5. Kontaktní telefon</w:t>
            </w: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</w:rPr>
            </w:pP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01211" w:rsidRPr="009D2E48" w:rsidTr="009D2E48">
        <w:tc>
          <w:tcPr>
            <w:tcW w:w="5000" w:type="pct"/>
          </w:tcPr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</w:rPr>
            </w:pPr>
            <w:r w:rsidRPr="009D2E48">
              <w:rPr>
                <w:rFonts w:ascii="Arial" w:hAnsi="Arial" w:cs="Arial"/>
                <w:b/>
              </w:rPr>
              <w:t>7. Kontaktní osoba</w:t>
            </w:r>
            <w:r w:rsidRPr="009D2E48">
              <w:rPr>
                <w:rFonts w:ascii="Arial" w:hAnsi="Arial" w:cs="Arial"/>
              </w:rPr>
              <w:t xml:space="preserve"> -</w:t>
            </w:r>
            <w:r w:rsidR="000F1C5C">
              <w:rPr>
                <w:rFonts w:ascii="Arial" w:hAnsi="Arial" w:cs="Arial"/>
              </w:rPr>
              <w:t xml:space="preserve"> </w:t>
            </w:r>
            <w:r w:rsidRPr="009D2E48">
              <w:rPr>
                <w:rFonts w:ascii="Arial" w:hAnsi="Arial" w:cs="Arial"/>
              </w:rPr>
              <w:t xml:space="preserve">jméno, příjmení, titul; adresa, telefon. V případě, že má </w:t>
            </w:r>
            <w:r w:rsidR="000F1C5C">
              <w:rPr>
                <w:rFonts w:ascii="Arial" w:hAnsi="Arial" w:cs="Arial"/>
              </w:rPr>
              <w:t>zájemce</w:t>
            </w:r>
            <w:r w:rsidRPr="009D2E48">
              <w:rPr>
                <w:rFonts w:ascii="Arial" w:hAnsi="Arial" w:cs="Arial"/>
              </w:rPr>
              <w:t xml:space="preserve"> soudem ustanoveného opatrovníka, uveďte jej:</w:t>
            </w: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</w:rPr>
            </w:pPr>
          </w:p>
          <w:p w:rsidR="00801211" w:rsidRDefault="00801211" w:rsidP="009D2E48">
            <w:pPr>
              <w:spacing w:after="0" w:line="240" w:lineRule="auto"/>
              <w:rPr>
                <w:rFonts w:ascii="Arial" w:hAnsi="Arial" w:cs="Arial"/>
              </w:rPr>
            </w:pPr>
            <w:r w:rsidRPr="009D2E48">
              <w:rPr>
                <w:rFonts w:ascii="Arial" w:hAnsi="Arial" w:cs="Arial"/>
              </w:rPr>
              <w:t>………………………………………</w:t>
            </w:r>
            <w:r w:rsidR="000F1C5C">
              <w:rPr>
                <w:rFonts w:ascii="Arial" w:hAnsi="Arial" w:cs="Arial"/>
              </w:rPr>
              <w:t>…………………………………………………………………………………</w:t>
            </w:r>
          </w:p>
          <w:p w:rsidR="000F1C5C" w:rsidRDefault="000F1C5C" w:rsidP="009D2E48">
            <w:pPr>
              <w:spacing w:after="0" w:line="240" w:lineRule="auto"/>
              <w:rPr>
                <w:rFonts w:ascii="Arial" w:hAnsi="Arial" w:cs="Arial"/>
              </w:rPr>
            </w:pPr>
          </w:p>
          <w:p w:rsidR="000F1C5C" w:rsidRPr="009D2E48" w:rsidRDefault="000F1C5C" w:rsidP="009D2E48">
            <w:pPr>
              <w:spacing w:after="0" w:line="240" w:lineRule="auto"/>
              <w:rPr>
                <w:rFonts w:ascii="Arial" w:hAnsi="Arial" w:cs="Arial"/>
              </w:rPr>
            </w:pPr>
            <w:r w:rsidRPr="009D2E48">
              <w:rPr>
                <w:rFonts w:ascii="Arial" w:hAnsi="Arial" w:cs="Arial"/>
              </w:rPr>
              <w:t>…………………………………………………………………………………………………………………………</w:t>
            </w:r>
          </w:p>
          <w:p w:rsidR="00801211" w:rsidRPr="009D2E48" w:rsidRDefault="00801211" w:rsidP="009D2E48">
            <w:pPr>
              <w:spacing w:after="0" w:line="240" w:lineRule="auto"/>
              <w:rPr>
                <w:rFonts w:ascii="Arial" w:hAnsi="Arial" w:cs="Arial"/>
              </w:rPr>
            </w:pPr>
          </w:p>
          <w:p w:rsidR="00801211" w:rsidRPr="009D2E48" w:rsidRDefault="000F1C5C" w:rsidP="009D2E48">
            <w:pPr>
              <w:spacing w:after="0" w:line="240" w:lineRule="auto"/>
              <w:rPr>
                <w:rFonts w:ascii="Arial" w:hAnsi="Arial" w:cs="Arial"/>
              </w:rPr>
            </w:pPr>
            <w:r w:rsidRPr="009D2E48">
              <w:rPr>
                <w:rFonts w:ascii="Arial" w:hAnsi="Arial" w:cs="Arial"/>
              </w:rPr>
              <w:t>…………………………………………………………………………………………………………………………</w:t>
            </w:r>
          </w:p>
        </w:tc>
      </w:tr>
    </w:tbl>
    <w:p w:rsidR="000F1C5C" w:rsidRDefault="000F1C5C" w:rsidP="00ED41F5">
      <w:pPr>
        <w:rPr>
          <w:rFonts w:ascii="Arial" w:hAnsi="Arial" w:cs="Arial"/>
          <w:b/>
          <w:i/>
        </w:rPr>
      </w:pPr>
    </w:p>
    <w:p w:rsidR="00801211" w:rsidRPr="00ED41F5" w:rsidRDefault="00801211" w:rsidP="00ED41F5">
      <w:pPr>
        <w:rPr>
          <w:rFonts w:ascii="Arial" w:hAnsi="Arial" w:cs="Arial"/>
          <w:b/>
          <w:i/>
        </w:rPr>
      </w:pPr>
      <w:r w:rsidRPr="00E22B6D">
        <w:rPr>
          <w:rFonts w:ascii="Arial" w:hAnsi="Arial" w:cs="Arial"/>
          <w:b/>
          <w:i/>
        </w:rPr>
        <w:t>Souhla</w:t>
      </w:r>
      <w:r w:rsidR="000F1C5C">
        <w:rPr>
          <w:rFonts w:ascii="Arial" w:hAnsi="Arial" w:cs="Arial"/>
          <w:b/>
          <w:i/>
        </w:rPr>
        <w:t>s s využitím údajů uvedených v předběžném zájmu</w:t>
      </w:r>
    </w:p>
    <w:p w:rsidR="00F13473" w:rsidRPr="00853EF0" w:rsidRDefault="000F1C5C" w:rsidP="00F13473">
      <w:pPr>
        <w:rPr>
          <w:i/>
          <w:sz w:val="28"/>
          <w:szCs w:val="28"/>
        </w:rPr>
      </w:pPr>
      <w:r>
        <w:rPr>
          <w:rFonts w:ascii="Arial" w:hAnsi="Arial" w:cs="Arial"/>
          <w:i/>
        </w:rPr>
        <w:t>Zájemce</w:t>
      </w:r>
      <w:r w:rsidR="00801211" w:rsidRPr="00E22B6D">
        <w:rPr>
          <w:rFonts w:ascii="Arial" w:hAnsi="Arial" w:cs="Arial"/>
          <w:i/>
        </w:rPr>
        <w:t xml:space="preserve"> (příp. </w:t>
      </w:r>
      <w:r>
        <w:rPr>
          <w:rFonts w:ascii="Arial" w:hAnsi="Arial" w:cs="Arial"/>
          <w:i/>
        </w:rPr>
        <w:t xml:space="preserve">zájemce </w:t>
      </w:r>
      <w:r w:rsidR="00801211" w:rsidRPr="00E22B6D">
        <w:rPr>
          <w:rFonts w:ascii="Arial" w:hAnsi="Arial" w:cs="Arial"/>
          <w:i/>
        </w:rPr>
        <w:t>zastoupený kontaktní osobou) souhlas</w:t>
      </w:r>
      <w:r w:rsidR="00F13473">
        <w:rPr>
          <w:rFonts w:ascii="Arial" w:hAnsi="Arial" w:cs="Arial"/>
          <w:i/>
        </w:rPr>
        <w:t xml:space="preserve">í </w:t>
      </w:r>
      <w:r w:rsidR="00F13473" w:rsidRPr="00F13473">
        <w:rPr>
          <w:rFonts w:ascii="Arial" w:hAnsi="Arial" w:cs="Arial"/>
          <w:i/>
        </w:rPr>
        <w:t xml:space="preserve"> se shromažďováním osobních údajů, nezbytných při jednání o službě</w:t>
      </w:r>
      <w:r w:rsidR="00F13473">
        <w:rPr>
          <w:rFonts w:ascii="Arial" w:hAnsi="Arial" w:cs="Arial"/>
          <w:i/>
        </w:rPr>
        <w:t>. Sociální služba se řídí</w:t>
      </w:r>
      <w:r w:rsidR="00F13473" w:rsidRPr="00F13473">
        <w:rPr>
          <w:rFonts w:ascii="Arial" w:hAnsi="Arial" w:cs="Arial"/>
          <w:i/>
        </w:rPr>
        <w:t xml:space="preserve"> Zákon</w:t>
      </w:r>
      <w:r w:rsidR="00F13473">
        <w:rPr>
          <w:rFonts w:ascii="Arial" w:hAnsi="Arial" w:cs="Arial"/>
          <w:i/>
        </w:rPr>
        <w:t>em</w:t>
      </w:r>
      <w:r w:rsidR="00F13473" w:rsidRPr="00F13473">
        <w:rPr>
          <w:rFonts w:ascii="Arial" w:hAnsi="Arial" w:cs="Arial"/>
          <w:i/>
        </w:rPr>
        <w:t xml:space="preserve"> č. 101/2000 Sb., O ochraně osobních údajů a o změně některých zákonů, v platném znění</w:t>
      </w:r>
      <w:r w:rsidR="00F13473">
        <w:rPr>
          <w:rFonts w:ascii="Arial" w:hAnsi="Arial" w:cs="Arial"/>
          <w:i/>
        </w:rPr>
        <w:t>.</w:t>
      </w:r>
    </w:p>
    <w:p w:rsidR="00801211" w:rsidRPr="000F1C5C" w:rsidRDefault="000F1C5C" w:rsidP="000F1C5C">
      <w:pPr>
        <w:jc w:val="both"/>
        <w:rPr>
          <w:rFonts w:ascii="Arial" w:hAnsi="Arial" w:cs="Arial"/>
          <w:i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E32579" wp14:editId="66216A79">
                <wp:simplePos x="0" y="0"/>
                <wp:positionH relativeFrom="column">
                  <wp:posOffset>-47625</wp:posOffset>
                </wp:positionH>
                <wp:positionV relativeFrom="paragraph">
                  <wp:posOffset>169546</wp:posOffset>
                </wp:positionV>
                <wp:extent cx="6829425" cy="1257300"/>
                <wp:effectExtent l="0" t="0" r="28575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211" w:rsidRDefault="00801211"/>
                          <w:p w:rsidR="00801211" w:rsidRDefault="00801211"/>
                          <w:p w:rsidR="00801211" w:rsidRDefault="00801211" w:rsidP="0038193D">
                            <w:r>
                              <w:t xml:space="preserve">     ……………………………………………………………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………………………</w:t>
                            </w:r>
                          </w:p>
                          <w:p w:rsidR="00801211" w:rsidRDefault="00801211" w:rsidP="0038193D">
                            <w:pPr>
                              <w:ind w:firstLine="708"/>
                            </w:pPr>
                            <w:r>
                              <w:t xml:space="preserve">          Datum podpisu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Podpis </w:t>
                            </w:r>
                            <w:r w:rsidR="000F1C5C">
                              <w:t>zájemce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32579" id="Text Box 3" o:spid="_x0000_s1027" type="#_x0000_t202" style="position:absolute;left:0;text-align:left;margin-left:-3.75pt;margin-top:13.35pt;width:537.7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">
                <v:textbox>
                  <w:txbxContent>
                    <w:p w:rsidR="00801211" w:rsidRDefault="00801211"/>
                    <w:p w:rsidR="00801211" w:rsidRDefault="00801211"/>
                    <w:p w:rsidR="00801211" w:rsidRDefault="00801211" w:rsidP="0038193D">
                      <w:r>
                        <w:t xml:space="preserve">     ……………………………………………………………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…………………………………………………………………</w:t>
                      </w:r>
                    </w:p>
                    <w:p w:rsidR="00801211" w:rsidRDefault="00801211" w:rsidP="0038193D">
                      <w:pPr>
                        <w:ind w:firstLine="708"/>
                      </w:pPr>
                      <w:r>
                        <w:t xml:space="preserve">          Datum podpisu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Podpis </w:t>
                      </w:r>
                      <w:r w:rsidR="000F1C5C">
                        <w:t>zájemce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01211" w:rsidRPr="00E22B6D">
        <w:rPr>
          <w:rFonts w:ascii="Arial" w:hAnsi="Arial" w:cs="Arial"/>
          <w:i/>
        </w:rPr>
        <w:t xml:space="preserve"> </w:t>
      </w:r>
    </w:p>
    <w:p w:rsidR="00801211" w:rsidRPr="005720BC" w:rsidRDefault="00801211" w:rsidP="00E22B6D">
      <w:pPr>
        <w:rPr>
          <w:rFonts w:ascii="Arial" w:hAnsi="Arial" w:cs="Arial"/>
        </w:rPr>
      </w:pPr>
    </w:p>
    <w:p w:rsidR="00801211" w:rsidRPr="005720BC" w:rsidRDefault="00801211" w:rsidP="00E22B6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01211" w:rsidRDefault="00801211" w:rsidP="00AE1CEB">
      <w:pPr>
        <w:contextualSpacing/>
        <w:rPr>
          <w:rFonts w:ascii="Arial" w:hAnsi="Arial" w:cs="Arial"/>
        </w:rPr>
      </w:pPr>
    </w:p>
    <w:p w:rsidR="00801211" w:rsidRDefault="00801211" w:rsidP="00AE1CEB">
      <w:pPr>
        <w:contextualSpacing/>
        <w:rPr>
          <w:rFonts w:ascii="Arial" w:hAnsi="Arial" w:cs="Arial"/>
        </w:rPr>
      </w:pPr>
    </w:p>
    <w:p w:rsidR="00801211" w:rsidRDefault="00801211" w:rsidP="00AE1CEB">
      <w:pPr>
        <w:contextualSpacing/>
        <w:rPr>
          <w:rFonts w:ascii="Arial" w:hAnsi="Arial" w:cs="Arial"/>
        </w:rPr>
      </w:pPr>
    </w:p>
    <w:p w:rsidR="00801211" w:rsidRDefault="00801211" w:rsidP="00AE1CEB">
      <w:pPr>
        <w:contextualSpacing/>
        <w:rPr>
          <w:rFonts w:ascii="Arial" w:hAnsi="Arial" w:cs="Arial"/>
        </w:rPr>
      </w:pPr>
    </w:p>
    <w:p w:rsidR="00801211" w:rsidRDefault="00801211" w:rsidP="00AE1CEB">
      <w:pPr>
        <w:contextualSpacing/>
        <w:rPr>
          <w:rFonts w:ascii="Arial" w:hAnsi="Arial" w:cs="Arial"/>
        </w:rPr>
      </w:pPr>
    </w:p>
    <w:p w:rsidR="00801211" w:rsidRDefault="00801211" w:rsidP="00AE1CEB">
      <w:pPr>
        <w:contextualSpacing/>
        <w:rPr>
          <w:rFonts w:ascii="Arial" w:hAnsi="Arial" w:cs="Arial"/>
        </w:rPr>
      </w:pPr>
    </w:p>
    <w:p w:rsidR="00801211" w:rsidRDefault="00801211" w:rsidP="00AE1CEB">
      <w:pPr>
        <w:contextualSpacing/>
        <w:rPr>
          <w:rFonts w:ascii="Arial" w:hAnsi="Arial" w:cs="Arial"/>
        </w:rPr>
      </w:pPr>
    </w:p>
    <w:p w:rsidR="00801211" w:rsidRDefault="000F1C5C" w:rsidP="00AE1CEB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Vyplněný zájem</w:t>
      </w:r>
      <w:r w:rsidR="00801211">
        <w:rPr>
          <w:rFonts w:ascii="Arial" w:hAnsi="Arial" w:cs="Arial"/>
        </w:rPr>
        <w:t xml:space="preserve"> předejte nebo zašlete na adresu:</w:t>
      </w:r>
      <w:r w:rsidR="00801211">
        <w:rPr>
          <w:rFonts w:ascii="Arial" w:hAnsi="Arial" w:cs="Arial"/>
        </w:rPr>
        <w:tab/>
      </w:r>
      <w:r w:rsidR="00801211">
        <w:rPr>
          <w:rFonts w:ascii="Arial" w:hAnsi="Arial" w:cs="Arial"/>
        </w:rPr>
        <w:tab/>
      </w:r>
      <w:r w:rsidR="0080121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01211">
        <w:rPr>
          <w:rFonts w:ascii="Arial" w:hAnsi="Arial" w:cs="Arial"/>
          <w:b/>
        </w:rPr>
        <w:t xml:space="preserve">CSS Naděje Broumov </w:t>
      </w:r>
    </w:p>
    <w:p w:rsidR="00801211" w:rsidRDefault="00801211" w:rsidP="00E22B6D">
      <w:pPr>
        <w:ind w:left="6372" w:firstLine="708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Domov pro seniory</w:t>
      </w:r>
      <w:r>
        <w:rPr>
          <w:rFonts w:ascii="Arial" w:hAnsi="Arial" w:cs="Arial"/>
          <w:b/>
        </w:rPr>
        <w:br/>
        <w:t xml:space="preserve"> </w:t>
      </w:r>
      <w:r>
        <w:rPr>
          <w:rFonts w:ascii="Arial" w:hAnsi="Arial" w:cs="Arial"/>
          <w:b/>
        </w:rPr>
        <w:tab/>
      </w:r>
      <w:r w:rsidR="000F1C5C">
        <w:rPr>
          <w:rFonts w:ascii="Arial" w:hAnsi="Arial" w:cs="Arial"/>
          <w:b/>
        </w:rPr>
        <w:t>Na Příkopech 27</w:t>
      </w:r>
      <w:r>
        <w:rPr>
          <w:rFonts w:ascii="Arial" w:hAnsi="Arial" w:cs="Arial"/>
          <w:b/>
        </w:rPr>
        <w:br/>
        <w:t xml:space="preserve"> </w:t>
      </w:r>
      <w:r>
        <w:rPr>
          <w:rFonts w:ascii="Arial" w:hAnsi="Arial" w:cs="Arial"/>
          <w:b/>
        </w:rPr>
        <w:tab/>
        <w:t>550 01 Broumov</w:t>
      </w:r>
    </w:p>
    <w:p w:rsidR="00801211" w:rsidRDefault="00801211" w:rsidP="0091499E">
      <w:pPr>
        <w:ind w:left="4956" w:firstLine="708"/>
        <w:contextualSpacing/>
        <w:rPr>
          <w:rFonts w:ascii="Arial" w:hAnsi="Arial" w:cs="Arial"/>
        </w:rPr>
      </w:pPr>
    </w:p>
    <w:p w:rsidR="00801211" w:rsidRDefault="00801211" w:rsidP="00325831">
      <w:pPr>
        <w:spacing w:before="120" w:after="0"/>
        <w:jc w:val="both"/>
        <w:rPr>
          <w:rFonts w:ascii="Arial" w:hAnsi="Arial" w:cs="Arial"/>
        </w:rPr>
      </w:pPr>
    </w:p>
    <w:p w:rsidR="00801211" w:rsidRPr="001C1AB8" w:rsidRDefault="00801211" w:rsidP="00325831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tazy k poskytované službě ne</w:t>
      </w:r>
      <w:r w:rsidR="000F1C5C">
        <w:rPr>
          <w:rFonts w:ascii="Arial" w:hAnsi="Arial" w:cs="Arial"/>
        </w:rPr>
        <w:t>bo případnou pomoc s vyplněním zájmu</w:t>
      </w:r>
      <w:r>
        <w:rPr>
          <w:rFonts w:ascii="Arial" w:hAnsi="Arial" w:cs="Arial"/>
        </w:rPr>
        <w:t xml:space="preserve"> zajistí sociální pracovnice na výše </w:t>
      </w:r>
      <w:r w:rsidRPr="001C1AB8">
        <w:rPr>
          <w:rFonts w:ascii="Arial" w:hAnsi="Arial" w:cs="Arial"/>
        </w:rPr>
        <w:t>uvedené adrese</w:t>
      </w:r>
      <w:r>
        <w:rPr>
          <w:rFonts w:ascii="Arial" w:hAnsi="Arial" w:cs="Arial"/>
        </w:rPr>
        <w:t xml:space="preserve"> nebo telefonu</w:t>
      </w:r>
      <w:r w:rsidRPr="001C1AB8">
        <w:rPr>
          <w:rFonts w:ascii="Arial" w:hAnsi="Arial" w:cs="Arial"/>
        </w:rPr>
        <w:t xml:space="preserve"> </w:t>
      </w:r>
      <w:r w:rsidRPr="0038193D">
        <w:rPr>
          <w:rFonts w:ascii="Arial" w:hAnsi="Arial" w:cs="Arial"/>
          <w:b/>
        </w:rPr>
        <w:t>774 420</w:t>
      </w:r>
      <w:r w:rsidR="00BE79D7">
        <w:rPr>
          <w:rFonts w:ascii="Arial" w:hAnsi="Arial" w:cs="Arial"/>
          <w:b/>
        </w:rPr>
        <w:t> </w:t>
      </w:r>
      <w:r w:rsidRPr="0038193D">
        <w:rPr>
          <w:rFonts w:ascii="Arial" w:hAnsi="Arial" w:cs="Arial"/>
          <w:b/>
        </w:rPr>
        <w:t>231</w:t>
      </w:r>
      <w:r w:rsidR="00BE79D7">
        <w:rPr>
          <w:rFonts w:ascii="Arial" w:hAnsi="Arial" w:cs="Arial"/>
          <w:b/>
        </w:rPr>
        <w:t xml:space="preserve">, </w:t>
      </w:r>
      <w:r w:rsidR="00172AF7">
        <w:rPr>
          <w:rFonts w:ascii="Arial" w:hAnsi="Arial" w:cs="Arial"/>
          <w:b/>
        </w:rPr>
        <w:t>776 829 077</w:t>
      </w:r>
      <w:r w:rsidRPr="001C1AB8">
        <w:rPr>
          <w:rFonts w:ascii="Arial" w:hAnsi="Arial" w:cs="Arial"/>
        </w:rPr>
        <w:t xml:space="preserve">. </w:t>
      </w:r>
    </w:p>
    <w:p w:rsidR="00801211" w:rsidRDefault="00801211" w:rsidP="00325831">
      <w:pPr>
        <w:jc w:val="both"/>
        <w:rPr>
          <w:rFonts w:ascii="Arial" w:hAnsi="Arial" w:cs="Arial"/>
          <w:u w:val="single"/>
        </w:rPr>
      </w:pPr>
    </w:p>
    <w:p w:rsidR="00801211" w:rsidRDefault="00801211" w:rsidP="00325831">
      <w:pPr>
        <w:jc w:val="both"/>
        <w:rPr>
          <w:rFonts w:ascii="Arial" w:hAnsi="Arial" w:cs="Arial"/>
        </w:rPr>
      </w:pPr>
      <w:r w:rsidRPr="000C3E25">
        <w:rPr>
          <w:rFonts w:ascii="Arial" w:hAnsi="Arial" w:cs="Arial"/>
          <w:u w:val="single"/>
        </w:rPr>
        <w:t>Možnost kontaktu</w:t>
      </w:r>
      <w:r w:rsidRPr="000C3E25">
        <w:rPr>
          <w:rFonts w:ascii="Arial" w:hAnsi="Arial" w:cs="Arial"/>
        </w:rPr>
        <w:t xml:space="preserve">: </w:t>
      </w:r>
      <w:r w:rsidR="00BE79D7">
        <w:rPr>
          <w:rFonts w:ascii="Arial" w:hAnsi="Arial" w:cs="Arial"/>
          <w:b/>
        </w:rPr>
        <w:t>pondělí – pátek od 9 do 13</w:t>
      </w:r>
      <w:r w:rsidRPr="000C3E25">
        <w:rPr>
          <w:rFonts w:ascii="Arial" w:hAnsi="Arial" w:cs="Arial"/>
          <w:b/>
        </w:rPr>
        <w:t xml:space="preserve"> hodin</w:t>
      </w:r>
      <w:r w:rsidRPr="000C3E25">
        <w:rPr>
          <w:rFonts w:ascii="Arial" w:hAnsi="Arial" w:cs="Arial"/>
        </w:rPr>
        <w:t xml:space="preserve"> (schůzku </w:t>
      </w:r>
      <w:r w:rsidR="00731D2C">
        <w:rPr>
          <w:rFonts w:ascii="Arial" w:hAnsi="Arial" w:cs="Arial"/>
        </w:rPr>
        <w:t>si domluvte</w:t>
      </w:r>
      <w:r w:rsidRPr="000C3E25">
        <w:rPr>
          <w:rFonts w:ascii="Arial" w:hAnsi="Arial" w:cs="Arial"/>
        </w:rPr>
        <w:t xml:space="preserve"> předem)</w:t>
      </w:r>
    </w:p>
    <w:sectPr w:rsidR="00801211" w:rsidSect="00F64FCE">
      <w:head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56B" w:rsidRDefault="00D3156B" w:rsidP="00FE67FC">
      <w:pPr>
        <w:spacing w:after="0" w:line="240" w:lineRule="auto"/>
      </w:pPr>
      <w:r>
        <w:separator/>
      </w:r>
    </w:p>
  </w:endnote>
  <w:endnote w:type="continuationSeparator" w:id="0">
    <w:p w:rsidR="00D3156B" w:rsidRDefault="00D3156B" w:rsidP="00FE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56B" w:rsidRDefault="00D3156B" w:rsidP="00FE67FC">
      <w:pPr>
        <w:spacing w:after="0" w:line="240" w:lineRule="auto"/>
      </w:pPr>
      <w:r>
        <w:separator/>
      </w:r>
    </w:p>
  </w:footnote>
  <w:footnote w:type="continuationSeparator" w:id="0">
    <w:p w:rsidR="00D3156B" w:rsidRDefault="00D3156B" w:rsidP="00FE6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C5C" w:rsidRDefault="000F1C5C">
    <w:pPr>
      <w:pStyle w:val="Zhlav"/>
    </w:pPr>
    <w:r w:rsidRPr="00927009">
      <w:rPr>
        <w:noProof/>
        <w:lang w:eastAsia="cs-CZ"/>
      </w:rPr>
      <w:drawing>
        <wp:inline distT="0" distB="0" distL="0" distR="0" wp14:anchorId="10272EED" wp14:editId="4A3FE781">
          <wp:extent cx="6486525" cy="1038225"/>
          <wp:effectExtent l="0" t="0" r="9525" b="9525"/>
          <wp:docPr id="5" name="Obrázek 5" descr="příkopy hlavička 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říkopy hlavička obráz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211" w:rsidRPr="00E133ED" w:rsidRDefault="000F1C5C" w:rsidP="00E133ED">
    <w:pPr>
      <w:tabs>
        <w:tab w:val="left" w:pos="8604"/>
      </w:tabs>
      <w:spacing w:after="0" w:line="240" w:lineRule="auto"/>
    </w:pPr>
    <w:r w:rsidRPr="00927009">
      <w:rPr>
        <w:noProof/>
        <w:lang w:eastAsia="cs-CZ"/>
      </w:rPr>
      <w:drawing>
        <wp:inline distT="0" distB="0" distL="0" distR="0">
          <wp:extent cx="6486525" cy="1038225"/>
          <wp:effectExtent l="0" t="0" r="9525" b="9525"/>
          <wp:docPr id="4" name="Obrázek 4" descr="příkopy hlavička 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říkopy hlavička obráz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3BB3"/>
    <w:multiLevelType w:val="hybridMultilevel"/>
    <w:tmpl w:val="E9A4E1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CF7BD8"/>
    <w:multiLevelType w:val="hybridMultilevel"/>
    <w:tmpl w:val="DB7CA4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5909D3"/>
    <w:multiLevelType w:val="hybridMultilevel"/>
    <w:tmpl w:val="2C761C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0F379C"/>
    <w:multiLevelType w:val="hybridMultilevel"/>
    <w:tmpl w:val="9B467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D44B6E"/>
    <w:multiLevelType w:val="hybridMultilevel"/>
    <w:tmpl w:val="FAB80FC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4E5B55"/>
    <w:multiLevelType w:val="hybridMultilevel"/>
    <w:tmpl w:val="496ABA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B10945"/>
    <w:multiLevelType w:val="hybridMultilevel"/>
    <w:tmpl w:val="BC2696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627598"/>
    <w:multiLevelType w:val="hybridMultilevel"/>
    <w:tmpl w:val="21D8E2C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1414DCC"/>
    <w:multiLevelType w:val="hybridMultilevel"/>
    <w:tmpl w:val="71B6E5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625AB"/>
    <w:multiLevelType w:val="hybridMultilevel"/>
    <w:tmpl w:val="9934D39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400CE8"/>
    <w:multiLevelType w:val="hybridMultilevel"/>
    <w:tmpl w:val="C8B8E6E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01600F6"/>
    <w:multiLevelType w:val="hybridMultilevel"/>
    <w:tmpl w:val="0B40E4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A43924"/>
    <w:multiLevelType w:val="hybridMultilevel"/>
    <w:tmpl w:val="A66E608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61D147C"/>
    <w:multiLevelType w:val="hybridMultilevel"/>
    <w:tmpl w:val="3BBCF4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7123CA2"/>
    <w:multiLevelType w:val="hybridMultilevel"/>
    <w:tmpl w:val="9306D4A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11"/>
  </w:num>
  <w:num w:numId="6">
    <w:abstractNumId w:val="3"/>
  </w:num>
  <w:num w:numId="7">
    <w:abstractNumId w:val="6"/>
  </w:num>
  <w:num w:numId="8">
    <w:abstractNumId w:val="13"/>
  </w:num>
  <w:num w:numId="9">
    <w:abstractNumId w:val="14"/>
  </w:num>
  <w:num w:numId="10">
    <w:abstractNumId w:val="12"/>
  </w:num>
  <w:num w:numId="11">
    <w:abstractNumId w:val="9"/>
  </w:num>
  <w:num w:numId="12">
    <w:abstractNumId w:val="10"/>
  </w:num>
  <w:num w:numId="13">
    <w:abstractNumId w:val="5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C2"/>
    <w:rsid w:val="000011D0"/>
    <w:rsid w:val="00034C00"/>
    <w:rsid w:val="0006231A"/>
    <w:rsid w:val="00063023"/>
    <w:rsid w:val="00072A92"/>
    <w:rsid w:val="00080D66"/>
    <w:rsid w:val="000868AD"/>
    <w:rsid w:val="00093DDF"/>
    <w:rsid w:val="000A2AC3"/>
    <w:rsid w:val="000C3E25"/>
    <w:rsid w:val="000D0741"/>
    <w:rsid w:val="000E43F5"/>
    <w:rsid w:val="000F04D6"/>
    <w:rsid w:val="000F1C5C"/>
    <w:rsid w:val="000F4ABB"/>
    <w:rsid w:val="000F7FC2"/>
    <w:rsid w:val="00104D95"/>
    <w:rsid w:val="00105D3D"/>
    <w:rsid w:val="001117B5"/>
    <w:rsid w:val="00112B17"/>
    <w:rsid w:val="00146C2D"/>
    <w:rsid w:val="00147930"/>
    <w:rsid w:val="0016173B"/>
    <w:rsid w:val="00167C37"/>
    <w:rsid w:val="0017274A"/>
    <w:rsid w:val="00172AF7"/>
    <w:rsid w:val="00186D6B"/>
    <w:rsid w:val="00195E57"/>
    <w:rsid w:val="00195F75"/>
    <w:rsid w:val="001C1AB8"/>
    <w:rsid w:val="001F4590"/>
    <w:rsid w:val="00201AD2"/>
    <w:rsid w:val="00204909"/>
    <w:rsid w:val="00210968"/>
    <w:rsid w:val="00221FBC"/>
    <w:rsid w:val="00233BC7"/>
    <w:rsid w:val="00250014"/>
    <w:rsid w:val="002731EB"/>
    <w:rsid w:val="0027632A"/>
    <w:rsid w:val="00283D91"/>
    <w:rsid w:val="00287007"/>
    <w:rsid w:val="002A4E84"/>
    <w:rsid w:val="002B1B6E"/>
    <w:rsid w:val="002B7695"/>
    <w:rsid w:val="002E0466"/>
    <w:rsid w:val="002E7109"/>
    <w:rsid w:val="00312210"/>
    <w:rsid w:val="00320AA7"/>
    <w:rsid w:val="00325068"/>
    <w:rsid w:val="00325831"/>
    <w:rsid w:val="00325E77"/>
    <w:rsid w:val="00335154"/>
    <w:rsid w:val="003365CB"/>
    <w:rsid w:val="003615C4"/>
    <w:rsid w:val="00375C18"/>
    <w:rsid w:val="00380E7B"/>
    <w:rsid w:val="0038193D"/>
    <w:rsid w:val="00395D33"/>
    <w:rsid w:val="003C1ED6"/>
    <w:rsid w:val="003D0F72"/>
    <w:rsid w:val="003D1A90"/>
    <w:rsid w:val="003F4BA2"/>
    <w:rsid w:val="00470D4D"/>
    <w:rsid w:val="00485433"/>
    <w:rsid w:val="0049188E"/>
    <w:rsid w:val="004E3A32"/>
    <w:rsid w:val="004F6F86"/>
    <w:rsid w:val="00520CC0"/>
    <w:rsid w:val="005372D6"/>
    <w:rsid w:val="005720BC"/>
    <w:rsid w:val="00572EB5"/>
    <w:rsid w:val="00572F6F"/>
    <w:rsid w:val="005E3D97"/>
    <w:rsid w:val="005E7C12"/>
    <w:rsid w:val="005F4B93"/>
    <w:rsid w:val="005F54AA"/>
    <w:rsid w:val="00603505"/>
    <w:rsid w:val="00632676"/>
    <w:rsid w:val="006946FE"/>
    <w:rsid w:val="006A37FC"/>
    <w:rsid w:val="006B2482"/>
    <w:rsid w:val="006E74E3"/>
    <w:rsid w:val="00731D2C"/>
    <w:rsid w:val="007617A8"/>
    <w:rsid w:val="00776818"/>
    <w:rsid w:val="00792830"/>
    <w:rsid w:val="00796058"/>
    <w:rsid w:val="007971F9"/>
    <w:rsid w:val="007B776B"/>
    <w:rsid w:val="007C2E79"/>
    <w:rsid w:val="007C577B"/>
    <w:rsid w:val="007F00AA"/>
    <w:rsid w:val="007F272F"/>
    <w:rsid w:val="0080053A"/>
    <w:rsid w:val="00801211"/>
    <w:rsid w:val="00831585"/>
    <w:rsid w:val="00844CF2"/>
    <w:rsid w:val="0086505E"/>
    <w:rsid w:val="00880B16"/>
    <w:rsid w:val="0088561A"/>
    <w:rsid w:val="008937D5"/>
    <w:rsid w:val="008D5AD0"/>
    <w:rsid w:val="008F6527"/>
    <w:rsid w:val="0091499E"/>
    <w:rsid w:val="00936AA1"/>
    <w:rsid w:val="009779A1"/>
    <w:rsid w:val="009877E7"/>
    <w:rsid w:val="00987D83"/>
    <w:rsid w:val="009B69C2"/>
    <w:rsid w:val="009D2E48"/>
    <w:rsid w:val="009D46BD"/>
    <w:rsid w:val="009E6D1F"/>
    <w:rsid w:val="00A34048"/>
    <w:rsid w:val="00A42327"/>
    <w:rsid w:val="00A4798D"/>
    <w:rsid w:val="00AB6E6F"/>
    <w:rsid w:val="00AE1CEB"/>
    <w:rsid w:val="00B01C96"/>
    <w:rsid w:val="00B01E9D"/>
    <w:rsid w:val="00B226CB"/>
    <w:rsid w:val="00B26472"/>
    <w:rsid w:val="00B36D73"/>
    <w:rsid w:val="00B51EFD"/>
    <w:rsid w:val="00B66B90"/>
    <w:rsid w:val="00B81989"/>
    <w:rsid w:val="00BE6A67"/>
    <w:rsid w:val="00BE79D7"/>
    <w:rsid w:val="00C00CF2"/>
    <w:rsid w:val="00C059F7"/>
    <w:rsid w:val="00C10F59"/>
    <w:rsid w:val="00C11D3E"/>
    <w:rsid w:val="00C25DC8"/>
    <w:rsid w:val="00C52368"/>
    <w:rsid w:val="00C64B40"/>
    <w:rsid w:val="00C72698"/>
    <w:rsid w:val="00C77A45"/>
    <w:rsid w:val="00C832DE"/>
    <w:rsid w:val="00CA1864"/>
    <w:rsid w:val="00CA4AF0"/>
    <w:rsid w:val="00CA5E0A"/>
    <w:rsid w:val="00CB4264"/>
    <w:rsid w:val="00CE741D"/>
    <w:rsid w:val="00CF40B3"/>
    <w:rsid w:val="00CF4364"/>
    <w:rsid w:val="00D03542"/>
    <w:rsid w:val="00D3156B"/>
    <w:rsid w:val="00D3396E"/>
    <w:rsid w:val="00D36DEF"/>
    <w:rsid w:val="00D46213"/>
    <w:rsid w:val="00D46BBD"/>
    <w:rsid w:val="00D4737B"/>
    <w:rsid w:val="00D6433B"/>
    <w:rsid w:val="00D662E8"/>
    <w:rsid w:val="00DA2FFD"/>
    <w:rsid w:val="00DB0D2C"/>
    <w:rsid w:val="00DF3849"/>
    <w:rsid w:val="00E0604B"/>
    <w:rsid w:val="00E12660"/>
    <w:rsid w:val="00E12C1E"/>
    <w:rsid w:val="00E133ED"/>
    <w:rsid w:val="00E22B6D"/>
    <w:rsid w:val="00E954DC"/>
    <w:rsid w:val="00EB54E5"/>
    <w:rsid w:val="00ED41F5"/>
    <w:rsid w:val="00ED6F15"/>
    <w:rsid w:val="00F023B7"/>
    <w:rsid w:val="00F05CF3"/>
    <w:rsid w:val="00F13473"/>
    <w:rsid w:val="00F14438"/>
    <w:rsid w:val="00F151E2"/>
    <w:rsid w:val="00F25920"/>
    <w:rsid w:val="00F308AC"/>
    <w:rsid w:val="00F30D02"/>
    <w:rsid w:val="00F407E0"/>
    <w:rsid w:val="00F52BC9"/>
    <w:rsid w:val="00F64FCE"/>
    <w:rsid w:val="00F77AA4"/>
    <w:rsid w:val="00F83C17"/>
    <w:rsid w:val="00F86F33"/>
    <w:rsid w:val="00FC2BF7"/>
    <w:rsid w:val="00FE3CA3"/>
    <w:rsid w:val="00FE5594"/>
    <w:rsid w:val="00FE67FC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71E82D"/>
  <w15:docId w15:val="{5C749A47-8298-49EA-A5C5-EC57895E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605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E6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locked/>
    <w:rsid w:val="00FE67FC"/>
    <w:rPr>
      <w:rFonts w:cs="Times New Roman"/>
    </w:rPr>
  </w:style>
  <w:style w:type="paragraph" w:styleId="Zpat">
    <w:name w:val="footer"/>
    <w:basedOn w:val="Normln"/>
    <w:link w:val="ZpatChar"/>
    <w:uiPriority w:val="99"/>
    <w:rsid w:val="00FE6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FE67FC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D3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36DEF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ln"/>
    <w:uiPriority w:val="99"/>
    <w:rsid w:val="009877E7"/>
    <w:pPr>
      <w:tabs>
        <w:tab w:val="decimal" w:pos="360"/>
      </w:tabs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rsid w:val="009877E7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9877E7"/>
    <w:rPr>
      <w:rFonts w:eastAsia="Times New Roman" w:cs="Times New Roman"/>
      <w:sz w:val="20"/>
      <w:szCs w:val="20"/>
    </w:rPr>
  </w:style>
  <w:style w:type="character" w:styleId="Zdraznnjemn">
    <w:name w:val="Subtle Emphasis"/>
    <w:uiPriority w:val="99"/>
    <w:qFormat/>
    <w:rsid w:val="009877E7"/>
    <w:rPr>
      <w:rFonts w:eastAsia="Times New Roman" w:cs="Times New Roman"/>
      <w:i/>
      <w:iCs/>
      <w:color w:val="808080"/>
      <w:sz w:val="22"/>
      <w:szCs w:val="22"/>
      <w:lang w:val="cs-CZ"/>
    </w:rPr>
  </w:style>
  <w:style w:type="table" w:styleId="Stednstnovn2zvraznn5">
    <w:name w:val="Medium Shading 2 Accent 5"/>
    <w:basedOn w:val="Normlntabulka"/>
    <w:uiPriority w:val="99"/>
    <w:rsid w:val="009877E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7F7F7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F7F7"/>
      </w:tcPr>
    </w:tblStylePr>
    <w:tblStylePr w:type="firstCol">
      <w:rPr>
        <w:rFonts w:cs="Times New Roman"/>
        <w:b/>
        <w:bCs/>
        <w:color w:val="F7F7F7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7F7F7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D1D1"/>
      </w:tcPr>
    </w:tblStylePr>
    <w:tblStylePr w:type="band1Horz">
      <w:rPr>
        <w:rFonts w:cs="Times New Roman"/>
      </w:rPr>
      <w:tblPr/>
      <w:tcPr>
        <w:shd w:val="clear" w:color="auto" w:fill="D1D1D1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7F7F7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Odstavecseseznamem">
    <w:name w:val="List Paragraph"/>
    <w:basedOn w:val="Normln"/>
    <w:uiPriority w:val="99"/>
    <w:qFormat/>
    <w:rsid w:val="00520CC0"/>
    <w:pPr>
      <w:ind w:left="720"/>
      <w:contextualSpacing/>
    </w:pPr>
  </w:style>
  <w:style w:type="table" w:styleId="Mkatabulky">
    <w:name w:val="Table Grid"/>
    <w:basedOn w:val="Normlntabulka"/>
    <w:uiPriority w:val="99"/>
    <w:rsid w:val="00F86F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0C6F5-4089-4014-AC2F-13F2C719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7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ování sociální služby</vt:lpstr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ování sociální služby</dc:title>
  <dc:subject/>
  <dc:creator>Terezka</dc:creator>
  <cp:keywords/>
  <dc:description/>
  <cp:lastModifiedBy>Lucie Sekyrová</cp:lastModifiedBy>
  <cp:revision>4</cp:revision>
  <cp:lastPrinted>2023-02-01T11:14:00Z</cp:lastPrinted>
  <dcterms:created xsi:type="dcterms:W3CDTF">2022-10-18T11:58:00Z</dcterms:created>
  <dcterms:modified xsi:type="dcterms:W3CDTF">2023-02-01T11:15:00Z</dcterms:modified>
</cp:coreProperties>
</file>